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1C74FCFB" w:rsidR="00EA44BA" w:rsidRPr="00200F25" w:rsidRDefault="008000E2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</w:t>
      </w:r>
      <w:r w:rsidR="000A1060">
        <w:rPr>
          <w:sz w:val="36"/>
          <w:szCs w:val="36"/>
        </w:rPr>
        <w:t>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4814E228" w:rsidR="00854905" w:rsidRDefault="00B11DBD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January 3, 2024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DA2D18E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73168A">
        <w:rPr>
          <w:rFonts w:ascii="Lucida Sans" w:hAnsi="Lucida Sans" w:cs="Lucida Sans"/>
          <w:b/>
          <w:sz w:val="24"/>
          <w:szCs w:val="24"/>
        </w:rPr>
        <w:tab/>
      </w:r>
      <w:r w:rsidR="00806263">
        <w:rPr>
          <w:rFonts w:ascii="Lucida Sans" w:hAnsi="Lucida Sans" w:cs="Lucida Sans"/>
          <w:b/>
          <w:sz w:val="24"/>
          <w:szCs w:val="24"/>
        </w:rPr>
        <w:t xml:space="preserve">        </w:t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623E1AD6" w:rsidR="008F6F57" w:rsidRDefault="0073168A" w:rsidP="00120049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</w:t>
      </w:r>
      <w:r>
        <w:rPr>
          <w:rFonts w:ascii="Lucida Sans" w:hAnsi="Lucida Sans" w:cs="Lucida Sans"/>
          <w:sz w:val="24"/>
          <w:szCs w:val="24"/>
        </w:rPr>
        <w:tab/>
      </w:r>
      <w:r>
        <w:rPr>
          <w:rFonts w:ascii="Lucida Sans" w:hAnsi="Lucida Sans" w:cs="Lucida Sans"/>
          <w:sz w:val="24"/>
          <w:szCs w:val="24"/>
        </w:rPr>
        <w:tab/>
      </w:r>
      <w:r w:rsidR="006B0D39"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642CD3EB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BD58EA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401285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24C65E01" w14:textId="77777777" w:rsidR="00B3001C" w:rsidRDefault="008F6F57" w:rsidP="00FA3C4F">
      <w:pPr>
        <w:spacing w:line="240" w:lineRule="auto"/>
        <w:ind w:left="720" w:firstLine="720"/>
        <w:rPr>
          <w:rFonts w:ascii="Lucida Sans" w:hAnsi="Lucida Sans" w:cs="Lucida Sans"/>
          <w:sz w:val="24"/>
          <w:szCs w:val="24"/>
        </w:rPr>
      </w:pPr>
      <w:r w:rsidRPr="00FA3C4F">
        <w:rPr>
          <w:rFonts w:ascii="Lucida Sans" w:hAnsi="Lucida Sans" w:cs="Lucida Sans"/>
          <w:sz w:val="24"/>
          <w:szCs w:val="24"/>
        </w:rPr>
        <w:t>Motion</w:t>
      </w:r>
      <w:r w:rsidRPr="00FA3C4F">
        <w:rPr>
          <w:rFonts w:ascii="Lucida Sans" w:hAnsi="Lucida Sans" w:cs="Lucida Sans"/>
          <w:b/>
          <w:sz w:val="24"/>
          <w:szCs w:val="24"/>
        </w:rPr>
        <w:t>:</w:t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Pr="00FA3C4F">
        <w:rPr>
          <w:rFonts w:ascii="Lucida Sans" w:hAnsi="Lucida Sans" w:cs="Lucida Sans"/>
          <w:sz w:val="24"/>
          <w:szCs w:val="24"/>
        </w:rPr>
        <w:t>Seconded:</w:t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63D9633A" w14:textId="01FB2753" w:rsidR="00BD58EA" w:rsidRDefault="003461A1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4.  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932DD4" w:rsidRPr="00932DD4">
        <w:rPr>
          <w:rFonts w:ascii="Lucida Sans" w:hAnsi="Lucida Sans" w:cs="Lucida Sans"/>
          <w:b/>
          <w:bCs/>
          <w:sz w:val="24"/>
          <w:szCs w:val="24"/>
        </w:rPr>
        <w:t>Manager Field Report</w:t>
      </w:r>
      <w:r w:rsidR="00932DD4">
        <w:rPr>
          <w:rFonts w:ascii="Lucida Sans" w:hAnsi="Lucida Sans" w:cs="Lucida Sans"/>
          <w:sz w:val="24"/>
          <w:szCs w:val="24"/>
        </w:rPr>
        <w:t>: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</w:p>
    <w:p w14:paraId="18817C59" w14:textId="77777777" w:rsidR="00E14BBB" w:rsidRDefault="00E14BBB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2F3E090E" w14:textId="61C2E395" w:rsidR="00E14BBB" w:rsidRDefault="00E14BBB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5</w:t>
      </w:r>
      <w:r w:rsidRPr="00AD6952">
        <w:rPr>
          <w:rFonts w:ascii="Lucida Sans" w:hAnsi="Lucida Sans" w:cs="Lucida Sans"/>
          <w:b/>
          <w:bCs/>
          <w:sz w:val="24"/>
          <w:szCs w:val="24"/>
        </w:rPr>
        <w:t>.</w:t>
      </w:r>
      <w:r w:rsidR="00AD6952" w:rsidRPr="00AD6952">
        <w:rPr>
          <w:rFonts w:ascii="Lucida Sans" w:hAnsi="Lucida Sans" w:cs="Lucida Sans"/>
          <w:b/>
          <w:bCs/>
          <w:sz w:val="24"/>
          <w:szCs w:val="24"/>
        </w:rPr>
        <w:t xml:space="preserve">  </w:t>
      </w:r>
      <w:r w:rsidRPr="00AD6952">
        <w:rPr>
          <w:rFonts w:ascii="Lucida Sans" w:hAnsi="Lucida Sans" w:cs="Lucida Sans"/>
          <w:b/>
          <w:bCs/>
          <w:sz w:val="24"/>
          <w:szCs w:val="24"/>
        </w:rPr>
        <w:t xml:space="preserve"> 2024 </w:t>
      </w:r>
      <w:r w:rsidR="00AD6952" w:rsidRPr="00AD6952">
        <w:rPr>
          <w:rFonts w:ascii="Lucida Sans" w:hAnsi="Lucida Sans" w:cs="Lucida Sans"/>
          <w:b/>
          <w:bCs/>
          <w:sz w:val="24"/>
          <w:szCs w:val="24"/>
        </w:rPr>
        <w:t>Upcoming Meetings</w:t>
      </w:r>
      <w:r w:rsidR="00AD6952">
        <w:rPr>
          <w:rFonts w:ascii="Lucida Sans" w:hAnsi="Lucida Sans" w:cs="Lucida Sans"/>
          <w:sz w:val="24"/>
          <w:szCs w:val="24"/>
        </w:rPr>
        <w:t>:</w:t>
      </w:r>
    </w:p>
    <w:p w14:paraId="203128D2" w14:textId="77777777" w:rsidR="00932DD4" w:rsidRDefault="00932DD4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2A36D7C6" w14:textId="1269F3EF" w:rsidR="00E73743" w:rsidRPr="005464DB" w:rsidRDefault="00422250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6</w:t>
      </w:r>
      <w:r w:rsidR="00BD58EA">
        <w:rPr>
          <w:rFonts w:ascii="Lucida Sans" w:hAnsi="Lucida Sans" w:cs="Lucida Sans"/>
          <w:sz w:val="24"/>
          <w:szCs w:val="24"/>
        </w:rPr>
        <w:t xml:space="preserve">.   </w:t>
      </w:r>
      <w:r w:rsidR="00B1136E" w:rsidRPr="00B1136E">
        <w:rPr>
          <w:rFonts w:ascii="Lucida Sans" w:hAnsi="Lucida Sans" w:cs="Lucida Sans"/>
          <w:b/>
          <w:bCs/>
          <w:sz w:val="24"/>
          <w:szCs w:val="24"/>
        </w:rPr>
        <w:t>Election of 2024 Officer</w:t>
      </w:r>
      <w:r w:rsidR="00B1136E" w:rsidRPr="002E2678">
        <w:rPr>
          <w:rFonts w:ascii="Lucida Sans" w:hAnsi="Lucida Sans" w:cs="Lucida Sans"/>
          <w:sz w:val="24"/>
          <w:szCs w:val="24"/>
        </w:rPr>
        <w:t>s: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BD58EA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4A6D5EFC" w14:textId="2EA950D3" w:rsidR="00A26F24" w:rsidRDefault="00A26F24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6C6007D4" w14:textId="77777777" w:rsidR="005464DB" w:rsidRPr="00B46257" w:rsidRDefault="005464DB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11F02521" w14:textId="5CAF5B77" w:rsidR="00BE42BC" w:rsidRDefault="004B58EC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7</w:t>
      </w:r>
      <w:r w:rsidR="00D97833">
        <w:rPr>
          <w:rFonts w:ascii="Lucida Sans" w:hAnsi="Lucida Sans" w:cs="Lucida Sans"/>
          <w:b/>
          <w:bCs/>
          <w:sz w:val="24"/>
          <w:szCs w:val="24"/>
        </w:rPr>
        <w:t>.</w:t>
      </w:r>
      <w:r w:rsidR="002F4205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6E1E72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21948CBD" w14:textId="57A025A3" w:rsidR="00013418" w:rsidRDefault="004B58EC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230794D" w14:textId="77777777" w:rsidR="00166B8D" w:rsidRDefault="00166B8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5253B1AB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787344">
        <w:rPr>
          <w:rFonts w:ascii="Lucida Sans" w:hAnsi="Lucida Sans" w:cs="Lucida Sans"/>
          <w:b/>
          <w:sz w:val="28"/>
          <w:szCs w:val="28"/>
          <w:u w:val="single"/>
        </w:rPr>
        <w:t>February 7</w:t>
      </w:r>
      <w:r w:rsidR="00FF0850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5A129A">
        <w:rPr>
          <w:rFonts w:ascii="Lucida Sans" w:hAnsi="Lucida Sans" w:cs="Lucida Sans"/>
          <w:b/>
          <w:sz w:val="28"/>
          <w:szCs w:val="28"/>
          <w:u w:val="single"/>
        </w:rPr>
        <w:t xml:space="preserve"> 2024,</w:t>
      </w:r>
      <w:r w:rsidR="00873B69" w:rsidRPr="009B7249">
        <w:rPr>
          <w:rFonts w:ascii="Lucida Sans" w:hAnsi="Lucida Sans" w:cs="Lucida Sans"/>
          <w:b/>
          <w:sz w:val="28"/>
          <w:szCs w:val="28"/>
          <w:u w:val="single"/>
        </w:rPr>
        <w:t xml:space="preserve"> 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0D0A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1BB"/>
    <w:rsid w:val="00095280"/>
    <w:rsid w:val="000A106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1BBA"/>
    <w:rsid w:val="000F31E0"/>
    <w:rsid w:val="00101233"/>
    <w:rsid w:val="00101901"/>
    <w:rsid w:val="00101E73"/>
    <w:rsid w:val="00106D16"/>
    <w:rsid w:val="00107500"/>
    <w:rsid w:val="00111478"/>
    <w:rsid w:val="00112946"/>
    <w:rsid w:val="00112ADF"/>
    <w:rsid w:val="00120049"/>
    <w:rsid w:val="00121A24"/>
    <w:rsid w:val="00121D1D"/>
    <w:rsid w:val="00126F70"/>
    <w:rsid w:val="001414DA"/>
    <w:rsid w:val="00166743"/>
    <w:rsid w:val="00166B8D"/>
    <w:rsid w:val="00166CB0"/>
    <w:rsid w:val="00170959"/>
    <w:rsid w:val="0017580D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E5130"/>
    <w:rsid w:val="001F3A86"/>
    <w:rsid w:val="001F42AE"/>
    <w:rsid w:val="00200F25"/>
    <w:rsid w:val="00220DA0"/>
    <w:rsid w:val="00225FB9"/>
    <w:rsid w:val="002300AF"/>
    <w:rsid w:val="002365D8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6CC4"/>
    <w:rsid w:val="002D4123"/>
    <w:rsid w:val="002E2678"/>
    <w:rsid w:val="002E5E54"/>
    <w:rsid w:val="002E7C85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461A1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4549"/>
    <w:rsid w:val="003D7624"/>
    <w:rsid w:val="003E5141"/>
    <w:rsid w:val="00400F51"/>
    <w:rsid w:val="00401285"/>
    <w:rsid w:val="00403189"/>
    <w:rsid w:val="00422250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A54D7"/>
    <w:rsid w:val="004B256B"/>
    <w:rsid w:val="004B32F5"/>
    <w:rsid w:val="004B58EC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40C15"/>
    <w:rsid w:val="005464DB"/>
    <w:rsid w:val="00555610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246B"/>
    <w:rsid w:val="005937FD"/>
    <w:rsid w:val="00594CCB"/>
    <w:rsid w:val="005A051A"/>
    <w:rsid w:val="005A0DC7"/>
    <w:rsid w:val="005A129A"/>
    <w:rsid w:val="005A2D35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C259B"/>
    <w:rsid w:val="006D5C94"/>
    <w:rsid w:val="006E1E72"/>
    <w:rsid w:val="006E5A5E"/>
    <w:rsid w:val="006F128C"/>
    <w:rsid w:val="00711360"/>
    <w:rsid w:val="00716DC0"/>
    <w:rsid w:val="00720AD8"/>
    <w:rsid w:val="007214C2"/>
    <w:rsid w:val="0073168A"/>
    <w:rsid w:val="00733426"/>
    <w:rsid w:val="00751C5C"/>
    <w:rsid w:val="007742D7"/>
    <w:rsid w:val="00787344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000E2"/>
    <w:rsid w:val="00806263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1E9"/>
    <w:rsid w:val="008F33CD"/>
    <w:rsid w:val="008F3780"/>
    <w:rsid w:val="008F3D85"/>
    <w:rsid w:val="008F6E43"/>
    <w:rsid w:val="008F6F57"/>
    <w:rsid w:val="0091089D"/>
    <w:rsid w:val="009111D3"/>
    <w:rsid w:val="00916D80"/>
    <w:rsid w:val="009203F1"/>
    <w:rsid w:val="00920409"/>
    <w:rsid w:val="00920CC5"/>
    <w:rsid w:val="00921CB9"/>
    <w:rsid w:val="00925549"/>
    <w:rsid w:val="00925DED"/>
    <w:rsid w:val="009273C6"/>
    <w:rsid w:val="00932DD4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4060"/>
    <w:rsid w:val="00A25186"/>
    <w:rsid w:val="00A26F24"/>
    <w:rsid w:val="00A275B0"/>
    <w:rsid w:val="00A32260"/>
    <w:rsid w:val="00A3229B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D6952"/>
    <w:rsid w:val="00AE2F2C"/>
    <w:rsid w:val="00B0571D"/>
    <w:rsid w:val="00B1136E"/>
    <w:rsid w:val="00B11DBD"/>
    <w:rsid w:val="00B15B9F"/>
    <w:rsid w:val="00B164F8"/>
    <w:rsid w:val="00B20886"/>
    <w:rsid w:val="00B26245"/>
    <w:rsid w:val="00B2634C"/>
    <w:rsid w:val="00B27C7B"/>
    <w:rsid w:val="00B3001C"/>
    <w:rsid w:val="00B33613"/>
    <w:rsid w:val="00B3409B"/>
    <w:rsid w:val="00B46257"/>
    <w:rsid w:val="00B532C1"/>
    <w:rsid w:val="00B630AC"/>
    <w:rsid w:val="00B64AC5"/>
    <w:rsid w:val="00B665C2"/>
    <w:rsid w:val="00B678AA"/>
    <w:rsid w:val="00B67BE0"/>
    <w:rsid w:val="00B7342C"/>
    <w:rsid w:val="00B74888"/>
    <w:rsid w:val="00B756D9"/>
    <w:rsid w:val="00B82868"/>
    <w:rsid w:val="00B9523C"/>
    <w:rsid w:val="00BA0F72"/>
    <w:rsid w:val="00BA2005"/>
    <w:rsid w:val="00BB0F1A"/>
    <w:rsid w:val="00BB28D8"/>
    <w:rsid w:val="00BB2F7D"/>
    <w:rsid w:val="00BB4DB0"/>
    <w:rsid w:val="00BC7774"/>
    <w:rsid w:val="00BD3074"/>
    <w:rsid w:val="00BD58EA"/>
    <w:rsid w:val="00BE42BC"/>
    <w:rsid w:val="00BF3AE0"/>
    <w:rsid w:val="00BF5B8F"/>
    <w:rsid w:val="00BF62CE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0B23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D7DAF"/>
    <w:rsid w:val="00CF347A"/>
    <w:rsid w:val="00CF502D"/>
    <w:rsid w:val="00D00C09"/>
    <w:rsid w:val="00D0205C"/>
    <w:rsid w:val="00D1047D"/>
    <w:rsid w:val="00D272D3"/>
    <w:rsid w:val="00D3399D"/>
    <w:rsid w:val="00D35B8C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97833"/>
    <w:rsid w:val="00DA6714"/>
    <w:rsid w:val="00DA7021"/>
    <w:rsid w:val="00DB0A46"/>
    <w:rsid w:val="00DB79CA"/>
    <w:rsid w:val="00DB7CE4"/>
    <w:rsid w:val="00DC5857"/>
    <w:rsid w:val="00DC70B0"/>
    <w:rsid w:val="00DD04E6"/>
    <w:rsid w:val="00DD69B8"/>
    <w:rsid w:val="00DF2C77"/>
    <w:rsid w:val="00DF3D3D"/>
    <w:rsid w:val="00DF5CB4"/>
    <w:rsid w:val="00DF6B02"/>
    <w:rsid w:val="00E02592"/>
    <w:rsid w:val="00E111D5"/>
    <w:rsid w:val="00E13D61"/>
    <w:rsid w:val="00E14BBB"/>
    <w:rsid w:val="00E15183"/>
    <w:rsid w:val="00E31580"/>
    <w:rsid w:val="00E34C0F"/>
    <w:rsid w:val="00E36606"/>
    <w:rsid w:val="00E4560A"/>
    <w:rsid w:val="00E473E1"/>
    <w:rsid w:val="00E61CC7"/>
    <w:rsid w:val="00E707E7"/>
    <w:rsid w:val="00E73743"/>
    <w:rsid w:val="00E74136"/>
    <w:rsid w:val="00E7674B"/>
    <w:rsid w:val="00E77C16"/>
    <w:rsid w:val="00E81CA9"/>
    <w:rsid w:val="00E83BE6"/>
    <w:rsid w:val="00E87CE3"/>
    <w:rsid w:val="00E913E4"/>
    <w:rsid w:val="00E94CEA"/>
    <w:rsid w:val="00E96D32"/>
    <w:rsid w:val="00EA2BBE"/>
    <w:rsid w:val="00EA44BA"/>
    <w:rsid w:val="00EA51A1"/>
    <w:rsid w:val="00EA64B6"/>
    <w:rsid w:val="00EB4EA4"/>
    <w:rsid w:val="00EB5705"/>
    <w:rsid w:val="00ED36D6"/>
    <w:rsid w:val="00ED4D90"/>
    <w:rsid w:val="00ED50E2"/>
    <w:rsid w:val="00EE0FE6"/>
    <w:rsid w:val="00EF7D7E"/>
    <w:rsid w:val="00F051F2"/>
    <w:rsid w:val="00F25AEB"/>
    <w:rsid w:val="00F2660A"/>
    <w:rsid w:val="00F31667"/>
    <w:rsid w:val="00F35057"/>
    <w:rsid w:val="00F36F5F"/>
    <w:rsid w:val="00F372C2"/>
    <w:rsid w:val="00F37CE4"/>
    <w:rsid w:val="00F40198"/>
    <w:rsid w:val="00F52B8C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7B0"/>
    <w:rsid w:val="00F90C6B"/>
    <w:rsid w:val="00F9413F"/>
    <w:rsid w:val="00F94A25"/>
    <w:rsid w:val="00F94BD4"/>
    <w:rsid w:val="00F9542A"/>
    <w:rsid w:val="00FA152F"/>
    <w:rsid w:val="00FA2D58"/>
    <w:rsid w:val="00FA3C4F"/>
    <w:rsid w:val="00FA4146"/>
    <w:rsid w:val="00FA7359"/>
    <w:rsid w:val="00FB1A74"/>
    <w:rsid w:val="00FB4DE1"/>
    <w:rsid w:val="00FC16F3"/>
    <w:rsid w:val="00FC6981"/>
    <w:rsid w:val="00FE36A9"/>
    <w:rsid w:val="00FF0850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78</cp:revision>
  <cp:lastPrinted>2023-08-30T15:56:00Z</cp:lastPrinted>
  <dcterms:created xsi:type="dcterms:W3CDTF">2018-03-28T14:49:00Z</dcterms:created>
  <dcterms:modified xsi:type="dcterms:W3CDTF">2023-12-19T21:10:00Z</dcterms:modified>
</cp:coreProperties>
</file>